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A847F0" w:rsidTr="00A847F0">
        <w:tc>
          <w:tcPr>
            <w:tcW w:w="3936" w:type="dxa"/>
          </w:tcPr>
          <w:p w:rsidR="00A847F0" w:rsidRDefault="00A847F0" w:rsidP="00FA5811">
            <w:pPr>
              <w:ind w:right="45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A847F0" w:rsidRDefault="00A847F0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B7BE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Председатель Антитеррористической комиссии муниципального образования Березовский район</w:t>
            </w:r>
          </w:p>
          <w:p w:rsidR="00A847F0" w:rsidRDefault="00A847F0" w:rsidP="00A847F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Фомин </w:t>
            </w:r>
            <w:r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B7B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__ 20___ года</w:t>
            </w:r>
          </w:p>
          <w:p w:rsidR="00A847F0" w:rsidRDefault="00A847F0" w:rsidP="00FA581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B26F6" w:rsidRDefault="00AB26F6" w:rsidP="00AB2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0B4F" w:rsidRDefault="00AB26F6" w:rsidP="00AB26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F6">
        <w:rPr>
          <w:rFonts w:ascii="Times New Roman" w:hAnsi="Times New Roman" w:cs="Times New Roman"/>
          <w:b/>
          <w:sz w:val="28"/>
          <w:szCs w:val="24"/>
        </w:rPr>
        <w:t>Медиаплан</w:t>
      </w:r>
    </w:p>
    <w:p w:rsidR="00AB26F6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й кампании по освещению в средствах массовой информации мероприятий по профилактике терроризма на территории Березовского района в 20</w:t>
      </w:r>
      <w:r w:rsidR="00DF5E2E">
        <w:rPr>
          <w:rFonts w:ascii="Times New Roman" w:hAnsi="Times New Roman" w:cs="Times New Roman"/>
          <w:b/>
          <w:sz w:val="28"/>
          <w:szCs w:val="24"/>
        </w:rPr>
        <w:t>2</w:t>
      </w:r>
      <w:r w:rsidR="00AC630C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у</w:t>
      </w:r>
    </w:p>
    <w:p w:rsidR="00AB26F6" w:rsidRPr="00881933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AB26F6" w:rsidRPr="00BB4755" w:rsidRDefault="00AB26F6" w:rsidP="00AB2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 xml:space="preserve">обеспечить максимальное информирование населения </w:t>
      </w:r>
      <w:r w:rsidRPr="00BB4755"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района  о </w:t>
      </w:r>
      <w:r w:rsidRPr="00BB475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Березовского района, антитеррористической комиссии Ханты-Мансийского автономного округа – Югры, </w:t>
      </w:r>
      <w:r w:rsidRPr="00BB4755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BB4755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 проводимых мероприятиях </w:t>
      </w:r>
      <w:r w:rsidRPr="00BB4755">
        <w:rPr>
          <w:rFonts w:ascii="Times New Roman" w:hAnsi="Times New Roman" w:cs="Times New Roman"/>
          <w:sz w:val="28"/>
          <w:szCs w:val="28"/>
        </w:rPr>
        <w:t>по профилактике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6F6" w:rsidRPr="00082DB3" w:rsidRDefault="00AB26F6" w:rsidP="00AB26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я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 xml:space="preserve">создать информационный повод и инициировать активность СМИ в освещении </w:t>
      </w:r>
      <w:r w:rsidRPr="00BB4755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</w:t>
      </w:r>
      <w:r w:rsidRPr="00BB4755">
        <w:rPr>
          <w:rFonts w:ascii="Times New Roman" w:hAnsi="Times New Roman" w:cs="Times New Roman"/>
          <w:sz w:val="28"/>
          <w:szCs w:val="28"/>
        </w:rPr>
        <w:t>профилактике терроризма</w:t>
      </w:r>
    </w:p>
    <w:p w:rsidR="00AB26F6" w:rsidRDefault="00AB26F6" w:rsidP="00AB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ктика информационной кампании: </w:t>
      </w:r>
      <w:r w:rsidRPr="00082DB3">
        <w:rPr>
          <w:rFonts w:ascii="Times New Roman" w:eastAsia="Times New Roman" w:hAnsi="Times New Roman" w:cs="Times New Roman"/>
          <w:sz w:val="28"/>
          <w:szCs w:val="28"/>
        </w:rPr>
        <w:t>регулярное информирование населения с помощью средств массовой коммуникации.</w:t>
      </w:r>
    </w:p>
    <w:p w:rsidR="00F5588D" w:rsidRDefault="00F5588D" w:rsidP="00AB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6F6" w:rsidRDefault="00AB26F6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2410"/>
        <w:gridCol w:w="2232"/>
      </w:tblGrid>
      <w:tr w:rsidR="00F12EF0" w:rsidRPr="00B71FC7" w:rsidTr="00D14EC9">
        <w:tc>
          <w:tcPr>
            <w:tcW w:w="675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 информации</w:t>
            </w:r>
          </w:p>
        </w:tc>
        <w:tc>
          <w:tcPr>
            <w:tcW w:w="2232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AC630C" w:rsidRPr="00B71FC7" w:rsidTr="00E92476">
        <w:tc>
          <w:tcPr>
            <w:tcW w:w="10137" w:type="dxa"/>
            <w:gridSpan w:val="5"/>
            <w:vAlign w:val="center"/>
          </w:tcPr>
          <w:p w:rsidR="00AC630C" w:rsidRPr="00AC630C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ое сопровождение деятельности </w:t>
            </w:r>
          </w:p>
          <w:p w:rsidR="00AC630C" w:rsidRPr="00AC630C" w:rsidRDefault="00AC630C" w:rsidP="00DF5E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30C">
              <w:rPr>
                <w:rFonts w:ascii="Times New Roman" w:hAnsi="Times New Roman" w:cs="Times New Roman"/>
                <w:b/>
                <w:sz w:val="26"/>
                <w:szCs w:val="26"/>
              </w:rPr>
              <w:t>АТК Березовского района и АТК ХМАО – Югра</w:t>
            </w:r>
          </w:p>
        </w:tc>
      </w:tr>
      <w:tr w:rsidR="00F12EF0" w:rsidRPr="00B71FC7" w:rsidTr="00D14EC9">
        <w:tc>
          <w:tcPr>
            <w:tcW w:w="675" w:type="dxa"/>
            <w:vAlign w:val="center"/>
          </w:tcPr>
          <w:p w:rsidR="00DD0790" w:rsidRPr="00B71FC7" w:rsidRDefault="00DD079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vAlign w:val="center"/>
          </w:tcPr>
          <w:p w:rsidR="00DD0790" w:rsidRPr="00B71FC7" w:rsidRDefault="00DD0790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антитеррористической комиссии Березовского района и антитеррористической комиссии</w:t>
            </w:r>
            <w:r w:rsidR="00F12EF0"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– Югры</w:t>
            </w:r>
          </w:p>
        </w:tc>
        <w:tc>
          <w:tcPr>
            <w:tcW w:w="1701" w:type="dxa"/>
            <w:vAlign w:val="center"/>
          </w:tcPr>
          <w:p w:rsidR="00DD0790" w:rsidRPr="00B71FC7" w:rsidRDefault="00F5588D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76C49">
              <w:rPr>
                <w:rFonts w:ascii="Times New Roman" w:hAnsi="Times New Roman" w:cs="Times New Roman"/>
                <w:sz w:val="26"/>
                <w:szCs w:val="26"/>
              </w:rPr>
              <w:t>о мере проведения заседаний</w:t>
            </w:r>
          </w:p>
        </w:tc>
        <w:tc>
          <w:tcPr>
            <w:tcW w:w="2410" w:type="dxa"/>
            <w:vAlign w:val="center"/>
          </w:tcPr>
          <w:p w:rsidR="00F12EF0" w:rsidRPr="00B71FC7" w:rsidRDefault="00F12EF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D0790" w:rsidRPr="00B71FC7" w:rsidRDefault="00F12EF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F12EF0" w:rsidRPr="00B71FC7" w:rsidRDefault="00F12EF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F12EF0" w:rsidRPr="00B71FC7" w:rsidRDefault="00F12EF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,</w:t>
            </w:r>
          </w:p>
          <w:p w:rsidR="00F12EF0" w:rsidRPr="00B71FC7" w:rsidRDefault="00F12EF0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  <w:r w:rsidR="00DF5E2E">
              <w:rPr>
                <w:rFonts w:ascii="Times New Roman" w:hAnsi="Times New Roman" w:cs="Times New Roman"/>
                <w:sz w:val="26"/>
                <w:szCs w:val="26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F5E2E" w:rsidRPr="00B71FC7" w:rsidRDefault="00976C49" w:rsidP="00DF5E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аналитический отдел, </w:t>
            </w:r>
            <w:r w:rsidR="0088193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F5E2E">
              <w:rPr>
                <w:rFonts w:ascii="Times New Roman" w:hAnsi="Times New Roman" w:cs="Times New Roman"/>
                <w:sz w:val="26"/>
                <w:szCs w:val="26"/>
              </w:rPr>
              <w:t>лавный редактор «МАУ «Березовский медиацентр»</w:t>
            </w:r>
          </w:p>
        </w:tc>
      </w:tr>
      <w:tr w:rsidR="00AC630C" w:rsidRPr="00B71FC7" w:rsidTr="00D14EC9">
        <w:tc>
          <w:tcPr>
            <w:tcW w:w="675" w:type="dxa"/>
            <w:vAlign w:val="center"/>
          </w:tcPr>
          <w:p w:rsidR="00AC630C" w:rsidRPr="00B71FC7" w:rsidRDefault="00976C49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vAlign w:val="center"/>
          </w:tcPr>
          <w:p w:rsidR="00AC630C" w:rsidRPr="00B71FC7" w:rsidRDefault="00AC630C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и актуализация  на официальном сайте администрации Березовского района в 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еле «Противодействие терроризму»  информационно-пропагандистских, справочных и методических материалов по вопросам профилактики терроризма и эк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мизма</w:t>
            </w:r>
          </w:p>
          <w:p w:rsidR="00AC630C" w:rsidRPr="00B71FC7" w:rsidRDefault="00AC630C" w:rsidP="00F558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C630C" w:rsidRPr="00B71FC7" w:rsidRDefault="00AC630C" w:rsidP="003E2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10" w:type="dxa"/>
            <w:vAlign w:val="center"/>
          </w:tcPr>
          <w:p w:rsidR="00AC630C" w:rsidRPr="00B71FC7" w:rsidRDefault="00AC630C" w:rsidP="003E2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AC630C" w:rsidRPr="00B71FC7" w:rsidRDefault="00976C49" w:rsidP="003E27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</w:t>
            </w:r>
          </w:p>
        </w:tc>
      </w:tr>
      <w:tr w:rsidR="00AC630C" w:rsidRPr="00B71FC7" w:rsidTr="00AD6915">
        <w:tc>
          <w:tcPr>
            <w:tcW w:w="10137" w:type="dxa"/>
            <w:gridSpan w:val="5"/>
            <w:vAlign w:val="center"/>
          </w:tcPr>
          <w:p w:rsidR="00AC630C" w:rsidRPr="00AC630C" w:rsidRDefault="00AC630C" w:rsidP="00F558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630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формационное сопровождение деятельности органов местного самоуправления, направленной на противодействие идеологии терроризма</w:t>
            </w:r>
          </w:p>
        </w:tc>
      </w:tr>
      <w:tr w:rsidR="00AC630C" w:rsidRPr="00B71FC7" w:rsidTr="00D14EC9">
        <w:tc>
          <w:tcPr>
            <w:tcW w:w="675" w:type="dxa"/>
            <w:vAlign w:val="center"/>
          </w:tcPr>
          <w:p w:rsidR="00AC630C" w:rsidRPr="00B71FC7" w:rsidRDefault="00976C49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C630C" w:rsidRPr="00B71F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AC630C" w:rsidRPr="00B71FC7" w:rsidRDefault="00AC630C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льтурно-массовых мероприятий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AC630C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30C" w:rsidRPr="00B71FC7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976C49" w:rsidRDefault="00976C49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, комитет культуры</w:t>
            </w:r>
          </w:p>
        </w:tc>
      </w:tr>
      <w:tr w:rsidR="00AC630C" w:rsidRPr="00B71FC7" w:rsidTr="00D14EC9">
        <w:tc>
          <w:tcPr>
            <w:tcW w:w="675" w:type="dxa"/>
            <w:vAlign w:val="center"/>
          </w:tcPr>
          <w:p w:rsidR="00AC630C" w:rsidRPr="00B71FC7" w:rsidRDefault="00976C49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vAlign w:val="center"/>
          </w:tcPr>
          <w:p w:rsidR="00AC630C" w:rsidRPr="00B71FC7" w:rsidRDefault="00AC630C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 организованных в образовательных учреждениях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AC630C" w:rsidRPr="00B71FC7" w:rsidRDefault="00AC630C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AC630C" w:rsidRPr="00B71FC7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AC630C" w:rsidRPr="00B71FC7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AC630C" w:rsidRPr="00B71FC7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AC630C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C630C" w:rsidRPr="00B71FC7" w:rsidRDefault="00AC630C" w:rsidP="00DC15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976C49" w:rsidRDefault="00976C49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AC630C" w:rsidRDefault="00AC630C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, комитет образования</w:t>
            </w:r>
          </w:p>
        </w:tc>
      </w:tr>
      <w:tr w:rsidR="00DC15EB" w:rsidRPr="00B71FC7" w:rsidTr="00D14EC9">
        <w:trPr>
          <w:trHeight w:val="2399"/>
        </w:trPr>
        <w:tc>
          <w:tcPr>
            <w:tcW w:w="675" w:type="dxa"/>
            <w:vAlign w:val="center"/>
          </w:tcPr>
          <w:p w:rsidR="00DC15EB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3119" w:type="dxa"/>
            <w:vAlign w:val="center"/>
          </w:tcPr>
          <w:p w:rsidR="00DC15EB" w:rsidRDefault="00DC15EB" w:rsidP="00DC15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ых мероприятий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DC15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DC15EB" w:rsidRPr="00B71FC7" w:rsidRDefault="00EC5046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</w:t>
            </w:r>
            <w:bookmarkStart w:id="0" w:name="_GoBack"/>
            <w:bookmarkEnd w:id="0"/>
          </w:p>
        </w:tc>
      </w:tr>
      <w:tr w:rsidR="00DC15EB" w:rsidRPr="00B71FC7" w:rsidTr="00D14EC9">
        <w:trPr>
          <w:trHeight w:val="2399"/>
        </w:trPr>
        <w:tc>
          <w:tcPr>
            <w:tcW w:w="675" w:type="dxa"/>
            <w:vAlign w:val="center"/>
          </w:tcPr>
          <w:p w:rsidR="00DC15EB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vAlign w:val="center"/>
          </w:tcPr>
          <w:p w:rsidR="00DC15EB" w:rsidRDefault="00DC15EB" w:rsidP="00DC15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-политических мероприятий, направленных на противодействие терроризма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DC15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, комитет культуры</w:t>
            </w:r>
          </w:p>
        </w:tc>
      </w:tr>
      <w:tr w:rsidR="00DC15EB" w:rsidRPr="00B71FC7" w:rsidTr="00D14EC9">
        <w:trPr>
          <w:trHeight w:val="2399"/>
        </w:trPr>
        <w:tc>
          <w:tcPr>
            <w:tcW w:w="675" w:type="dxa"/>
            <w:vAlign w:val="center"/>
          </w:tcPr>
          <w:p w:rsidR="00DC15EB" w:rsidRPr="00B71FC7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поддержка общественных мероприятий, посвященных Дню солидарности в борьбе с терроризмом (3 сентября)</w:t>
            </w:r>
          </w:p>
          <w:p w:rsidR="00DC15EB" w:rsidRPr="00B71FC7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21D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(3 сентября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\\</w:t>
            </w:r>
            <w:r w:rsidRPr="006F21D5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2018 года)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</w:t>
            </w:r>
          </w:p>
        </w:tc>
        <w:tc>
          <w:tcPr>
            <w:tcW w:w="2232" w:type="dxa"/>
            <w:vAlign w:val="center"/>
          </w:tcPr>
          <w:p w:rsidR="00DC15EB" w:rsidRPr="00B71FC7" w:rsidRDefault="00DC15EB" w:rsidP="00D452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и ч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ДРГ</w:t>
            </w:r>
          </w:p>
        </w:tc>
      </w:tr>
      <w:tr w:rsidR="00DC15EB" w:rsidRPr="00B71FC7" w:rsidTr="00AC630C">
        <w:trPr>
          <w:trHeight w:val="311"/>
        </w:trPr>
        <w:tc>
          <w:tcPr>
            <w:tcW w:w="10137" w:type="dxa"/>
            <w:gridSpan w:val="5"/>
            <w:vAlign w:val="center"/>
          </w:tcPr>
          <w:p w:rsidR="00DC15EB" w:rsidRDefault="00DC15EB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Pr="00AC63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ое сопровождение деятельност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ВД России по Березовскому району</w:t>
            </w:r>
            <w:r w:rsidRPr="00AC630C">
              <w:rPr>
                <w:rFonts w:ascii="Times New Roman" w:hAnsi="Times New Roman" w:cs="Times New Roman"/>
                <w:b/>
                <w:sz w:val="26"/>
                <w:szCs w:val="26"/>
              </w:rPr>
              <w:t>, направленной на противодействие идеологии терроризма</w:t>
            </w:r>
          </w:p>
        </w:tc>
      </w:tr>
      <w:tr w:rsidR="00DC15EB" w:rsidRPr="00B71FC7" w:rsidTr="00D14EC9">
        <w:trPr>
          <w:trHeight w:val="2399"/>
        </w:trPr>
        <w:tc>
          <w:tcPr>
            <w:tcW w:w="675" w:type="dxa"/>
            <w:vAlign w:val="center"/>
          </w:tcPr>
          <w:p w:rsidR="00DC15EB" w:rsidRPr="00B71FC7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свещение работы правоохранительных органов по раскрытию преступлений по фактам заведомо ложных сообщений об актах  терроризма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</w:p>
        </w:tc>
        <w:tc>
          <w:tcPr>
            <w:tcW w:w="2232" w:type="dxa"/>
            <w:vAlign w:val="center"/>
          </w:tcPr>
          <w:p w:rsidR="00DC15EB" w:rsidRPr="00B71FC7" w:rsidRDefault="00DC15EB" w:rsidP="00AC6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, ОМВД России по Березовскому району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Pr="00B71FC7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в муниципальных С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на официальном сайте администрации Березовского района 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антитеррористических учений и тренировок на территории Березовского района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ДРГ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Pr="00B71FC7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жителей района об обеспечении комплексной безопасности граждан в период проведения массовых мероприятий, приуроченных Празднику Весны и Труда, Дню Победы, Дню знаний, Новому году</w:t>
            </w:r>
          </w:p>
        </w:tc>
        <w:tc>
          <w:tcPr>
            <w:tcW w:w="1701" w:type="dxa"/>
            <w:vAlign w:val="center"/>
          </w:tcPr>
          <w:p w:rsidR="00DC15EB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й, август, декабрь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, ОМВД России по Березовскому району</w:t>
            </w:r>
          </w:p>
        </w:tc>
      </w:tr>
      <w:tr w:rsidR="00DC15EB" w:rsidRPr="00B71FC7" w:rsidTr="00D31CA1">
        <w:tc>
          <w:tcPr>
            <w:tcW w:w="10137" w:type="dxa"/>
            <w:gridSpan w:val="5"/>
            <w:vAlign w:val="center"/>
          </w:tcPr>
          <w:p w:rsidR="00DC15EB" w:rsidRPr="00976C49" w:rsidRDefault="00DC15EB" w:rsidP="00401A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C4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ое противодействие идеологии терроризма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Pr="00B71FC7" w:rsidRDefault="00EC5046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B71FC7" w:rsidRDefault="000E328A" w:rsidP="000E32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</w:t>
            </w:r>
            <w:r w:rsidR="00DC15EB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цио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  материалов</w:t>
            </w:r>
            <w:r w:rsidR="00DC15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публикации в газете и сюжеты на телеканале по вопросам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 в квартал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</w:p>
        </w:tc>
        <w:tc>
          <w:tcPr>
            <w:tcW w:w="2232" w:type="dxa"/>
            <w:vAlign w:val="center"/>
          </w:tcPr>
          <w:p w:rsidR="00DC15EB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У «Березовский медиацентр», ОМВД России по Березовскому району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Pr="00B71FC7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кация информационных памяток, направленных на противодействие идеологии терроризма </w:t>
            </w:r>
          </w:p>
        </w:tc>
        <w:tc>
          <w:tcPr>
            <w:tcW w:w="1701" w:type="dxa"/>
            <w:vAlign w:val="center"/>
          </w:tcPr>
          <w:p w:rsidR="00DC15EB" w:rsidRPr="0004775A" w:rsidRDefault="00DC15EB" w:rsidP="00B71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 раза в квартал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8A1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881933" w:rsidRDefault="00DC15EB" w:rsidP="008A16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</w:t>
            </w:r>
          </w:p>
        </w:tc>
        <w:tc>
          <w:tcPr>
            <w:tcW w:w="2232" w:type="dxa"/>
            <w:vAlign w:val="center"/>
          </w:tcPr>
          <w:p w:rsidR="00DC15EB" w:rsidRPr="00B71FC7" w:rsidRDefault="00DC15EB" w:rsidP="00976C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У «Березовский медиацентр», ОМВД России по Березовскому району</w:t>
            </w:r>
          </w:p>
        </w:tc>
      </w:tr>
      <w:tr w:rsidR="00DC15EB" w:rsidRPr="00B71FC7" w:rsidTr="00D14EC9">
        <w:trPr>
          <w:trHeight w:val="2233"/>
        </w:trPr>
        <w:tc>
          <w:tcPr>
            <w:tcW w:w="675" w:type="dxa"/>
            <w:vAlign w:val="center"/>
          </w:tcPr>
          <w:p w:rsidR="00DC15EB" w:rsidRPr="00B71FC7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Pr="00B71FC7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eastAsia="Times New Roman" w:hAnsi="Times New Roman" w:cs="Times New Roman"/>
                <w:sz w:val="26"/>
                <w:szCs w:val="26"/>
              </w:rPr>
              <w:t>Демонстрация  видеороликов и  фильмов ан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ористической направленности</w:t>
            </w:r>
          </w:p>
        </w:tc>
        <w:tc>
          <w:tcPr>
            <w:tcW w:w="1701" w:type="dxa"/>
            <w:vAlign w:val="center"/>
          </w:tcPr>
          <w:p w:rsidR="00DC15EB" w:rsidRPr="00B71FC7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канал «АТВ Березово»</w:t>
            </w:r>
          </w:p>
        </w:tc>
        <w:tc>
          <w:tcPr>
            <w:tcW w:w="2232" w:type="dxa"/>
            <w:vAlign w:val="center"/>
          </w:tcPr>
          <w:p w:rsidR="00DC15EB" w:rsidRPr="00B71FC7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У «Березовский медиацентр»</w:t>
            </w:r>
          </w:p>
        </w:tc>
      </w:tr>
      <w:tr w:rsidR="00DC15EB" w:rsidRPr="00B71FC7" w:rsidTr="00D14EC9">
        <w:trPr>
          <w:trHeight w:val="2233"/>
        </w:trPr>
        <w:tc>
          <w:tcPr>
            <w:tcW w:w="675" w:type="dxa"/>
            <w:vAlign w:val="center"/>
          </w:tcPr>
          <w:p w:rsidR="00DC15EB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Pr="00B71FC7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обственных роликов по вопросам профилактики терроризма и экстремизма</w:t>
            </w:r>
          </w:p>
        </w:tc>
        <w:tc>
          <w:tcPr>
            <w:tcW w:w="1701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олика в год</w:t>
            </w:r>
          </w:p>
        </w:tc>
        <w:tc>
          <w:tcPr>
            <w:tcW w:w="2410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канал «АТВ Березово», социальные сети</w:t>
            </w:r>
          </w:p>
        </w:tc>
        <w:tc>
          <w:tcPr>
            <w:tcW w:w="2232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</w:t>
            </w:r>
          </w:p>
        </w:tc>
      </w:tr>
      <w:tr w:rsidR="00DC15EB" w:rsidRPr="00B71FC7" w:rsidTr="00D14EC9">
        <w:trPr>
          <w:trHeight w:val="2233"/>
        </w:trPr>
        <w:tc>
          <w:tcPr>
            <w:tcW w:w="675" w:type="dxa"/>
            <w:vAlign w:val="center"/>
          </w:tcPr>
          <w:p w:rsidR="00DC15EB" w:rsidRDefault="00EC5046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C15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Default="00DC15EB" w:rsidP="008A165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обственных памяток по антитеррористической безопасности</w:t>
            </w:r>
          </w:p>
        </w:tc>
        <w:tc>
          <w:tcPr>
            <w:tcW w:w="1701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,</w:t>
            </w:r>
          </w:p>
          <w:p w:rsidR="00DC15EB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АУ «Березовский медиацентр»</w:t>
            </w:r>
          </w:p>
        </w:tc>
      </w:tr>
      <w:tr w:rsidR="00DC15EB" w:rsidRPr="00B71FC7" w:rsidTr="00D14EC9">
        <w:trPr>
          <w:trHeight w:val="2233"/>
        </w:trPr>
        <w:tc>
          <w:tcPr>
            <w:tcW w:w="675" w:type="dxa"/>
            <w:vAlign w:val="center"/>
          </w:tcPr>
          <w:p w:rsidR="00DC15EB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DC15EB" w:rsidRDefault="00DC15EB" w:rsidP="00F5588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5588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ганизовать работу по привлечению лидеров общественного мнения, известных </w:t>
            </w:r>
            <w:proofErr w:type="spellStart"/>
            <w:r w:rsidRPr="00F5588D">
              <w:rPr>
                <w:rFonts w:ascii="Times New Roman" w:eastAsia="Times New Roman" w:hAnsi="Times New Roman" w:cs="Times New Roman"/>
                <w:sz w:val="26"/>
                <w:szCs w:val="26"/>
              </w:rPr>
              <w:t>блогеров</w:t>
            </w:r>
            <w:proofErr w:type="spellEnd"/>
            <w:r w:rsidRPr="00F5588D">
              <w:rPr>
                <w:rFonts w:ascii="Times New Roman" w:eastAsia="Times New Roman" w:hAnsi="Times New Roman" w:cs="Times New Roman"/>
                <w:sz w:val="26"/>
                <w:szCs w:val="26"/>
              </w:rPr>
              <w:t>, журналистов, а также лиц, отказавшихся от участия в террористической деятельности, к созданию и распространению в местных СМИ и сети Интернет информационных материалов в области профилактики терроризма.</w:t>
            </w:r>
          </w:p>
        </w:tc>
        <w:tc>
          <w:tcPr>
            <w:tcW w:w="1701" w:type="dxa"/>
            <w:vAlign w:val="center"/>
          </w:tcPr>
          <w:p w:rsidR="00DC15EB" w:rsidRDefault="00DC15EB" w:rsidP="000C5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газета</w:t>
            </w:r>
          </w:p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Жизнь Югры»,</w:t>
            </w:r>
          </w:p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телеканал</w:t>
            </w:r>
          </w:p>
          <w:p w:rsidR="00DC15EB" w:rsidRPr="00B71FC7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«АТВ Березово»</w:t>
            </w:r>
          </w:p>
        </w:tc>
        <w:tc>
          <w:tcPr>
            <w:tcW w:w="2232" w:type="dxa"/>
            <w:vAlign w:val="center"/>
          </w:tcPr>
          <w:p w:rsidR="00DC15EB" w:rsidRDefault="00DC15EB" w:rsidP="00F558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У «Березовский медиацентр»</w:t>
            </w:r>
          </w:p>
        </w:tc>
      </w:tr>
      <w:tr w:rsidR="00DC15EB" w:rsidRPr="00B71FC7" w:rsidTr="00E0418D">
        <w:tc>
          <w:tcPr>
            <w:tcW w:w="10137" w:type="dxa"/>
            <w:gridSpan w:val="5"/>
            <w:vAlign w:val="center"/>
          </w:tcPr>
          <w:p w:rsidR="00DC15EB" w:rsidRPr="00F5588D" w:rsidRDefault="00DC15EB" w:rsidP="008A1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88D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проса в сети интернет среди жителей Березовского района по вопросу антитеррористической безопасности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Default="00DC15EB" w:rsidP="00BB0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жителей района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и о</w:t>
            </w:r>
            <w:r w:rsidRPr="00BB05D9">
              <w:rPr>
                <w:rFonts w:ascii="Times New Roman" w:hAnsi="Times New Roman" w:cs="Times New Roman"/>
                <w:sz w:val="26"/>
                <w:szCs w:val="26"/>
              </w:rPr>
              <w:t>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05D9">
              <w:rPr>
                <w:rFonts w:ascii="Times New Roman" w:hAnsi="Times New Roman" w:cs="Times New Roman"/>
                <w:sz w:val="26"/>
                <w:szCs w:val="26"/>
              </w:rPr>
              <w:t xml:space="preserve"> в целях изучения общественного мнения по вопросам уровня восприятия обществом идеологии терроризма и оценке мер по противодействию этой идеологии, а также уровня доверия общества к мерам, реализуемым органами власти по обеспечению безопасности населения на территории Березовского района</w:t>
            </w:r>
          </w:p>
        </w:tc>
        <w:tc>
          <w:tcPr>
            <w:tcW w:w="1701" w:type="dxa"/>
            <w:vAlign w:val="center"/>
          </w:tcPr>
          <w:p w:rsidR="00DC15EB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январь-ноябрь 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администрации </w:t>
            </w:r>
            <w:r w:rsidRPr="00B71FC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рез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онно-аналитиче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</w:p>
        </w:tc>
      </w:tr>
      <w:tr w:rsidR="00DC15EB" w:rsidRPr="00B71FC7" w:rsidTr="00D14EC9">
        <w:tc>
          <w:tcPr>
            <w:tcW w:w="675" w:type="dxa"/>
            <w:vAlign w:val="center"/>
          </w:tcPr>
          <w:p w:rsidR="00DC15EB" w:rsidRDefault="00DC15EB" w:rsidP="00EC50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C50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E32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DC15EB" w:rsidRDefault="00DC15EB" w:rsidP="00BB0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результатов опроса по антитеррористической безопасности</w:t>
            </w:r>
          </w:p>
        </w:tc>
        <w:tc>
          <w:tcPr>
            <w:tcW w:w="1701" w:type="dxa"/>
            <w:vAlign w:val="center"/>
          </w:tcPr>
          <w:p w:rsidR="00DC15EB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DC15EB" w:rsidRPr="00B71FC7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FC7"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Берез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ые сети</w:t>
            </w:r>
          </w:p>
        </w:tc>
        <w:tc>
          <w:tcPr>
            <w:tcW w:w="2232" w:type="dxa"/>
            <w:vAlign w:val="center"/>
          </w:tcPr>
          <w:p w:rsidR="00DC15EB" w:rsidRDefault="00DC15EB" w:rsidP="00881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ий отдел</w:t>
            </w:r>
          </w:p>
        </w:tc>
      </w:tr>
    </w:tbl>
    <w:p w:rsidR="00DD0790" w:rsidRDefault="00DD0790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328A" w:rsidRDefault="000E328A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328A" w:rsidRPr="00AB26F6" w:rsidRDefault="000E328A" w:rsidP="00AB26F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0E328A" w:rsidRPr="00AB26F6" w:rsidSect="00E43F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94A"/>
    <w:rsid w:val="000148D8"/>
    <w:rsid w:val="0004775A"/>
    <w:rsid w:val="000E328A"/>
    <w:rsid w:val="003D04D5"/>
    <w:rsid w:val="00401A93"/>
    <w:rsid w:val="004B1C21"/>
    <w:rsid w:val="004C3268"/>
    <w:rsid w:val="00550B4F"/>
    <w:rsid w:val="00665811"/>
    <w:rsid w:val="006F21D5"/>
    <w:rsid w:val="00753C88"/>
    <w:rsid w:val="00881933"/>
    <w:rsid w:val="008A1656"/>
    <w:rsid w:val="00976C49"/>
    <w:rsid w:val="009B5BAE"/>
    <w:rsid w:val="00A847F0"/>
    <w:rsid w:val="00AB26F6"/>
    <w:rsid w:val="00AC630C"/>
    <w:rsid w:val="00B37411"/>
    <w:rsid w:val="00B71FC7"/>
    <w:rsid w:val="00BB05D9"/>
    <w:rsid w:val="00D14EC9"/>
    <w:rsid w:val="00D701C7"/>
    <w:rsid w:val="00DC15EB"/>
    <w:rsid w:val="00DD0790"/>
    <w:rsid w:val="00DF5E2E"/>
    <w:rsid w:val="00E0667E"/>
    <w:rsid w:val="00E43F22"/>
    <w:rsid w:val="00E51370"/>
    <w:rsid w:val="00E7394A"/>
    <w:rsid w:val="00EC5046"/>
    <w:rsid w:val="00F12EF0"/>
    <w:rsid w:val="00F5588D"/>
    <w:rsid w:val="00F8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84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B2F5-0E48-4D92-A608-51CF967F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12-26T06:04:00Z</cp:lastPrinted>
  <dcterms:created xsi:type="dcterms:W3CDTF">2018-12-03T12:24:00Z</dcterms:created>
  <dcterms:modified xsi:type="dcterms:W3CDTF">2021-09-15T07:13:00Z</dcterms:modified>
</cp:coreProperties>
</file>